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4DC99" w14:textId="12B647A9" w:rsidR="00D038A0" w:rsidRPr="00AC6189" w:rsidRDefault="00E17576" w:rsidP="00AC6189">
      <w:pPr>
        <w:ind w:left="445" w:firstLine="275"/>
        <w:rPr>
          <w:rFonts w:ascii="Times New Roman" w:hAnsi="Times New Roman" w:cs="Times New Roman"/>
          <w:b/>
          <w:w w:val="105"/>
          <w:sz w:val="32"/>
          <w:szCs w:val="32"/>
        </w:rPr>
      </w:pPr>
      <w:r w:rsidRPr="005657DB"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2E53EDF4" wp14:editId="46FB4B47">
            <wp:simplePos x="0" y="0"/>
            <wp:positionH relativeFrom="page">
              <wp:posOffset>542769</wp:posOffset>
            </wp:positionH>
            <wp:positionV relativeFrom="page">
              <wp:posOffset>297971</wp:posOffset>
            </wp:positionV>
            <wp:extent cx="1541828" cy="867278"/>
            <wp:effectExtent l="0" t="0" r="127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eta Logo documente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1828" cy="8672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38A0" w:rsidRPr="00AC6189">
        <w:rPr>
          <w:rFonts w:ascii="Times New Roman" w:hAnsi="Times New Roman" w:cs="Times New Roman"/>
          <w:b/>
          <w:w w:val="105"/>
          <w:sz w:val="32"/>
          <w:szCs w:val="32"/>
        </w:rPr>
        <w:t>Application form new Beta members</w:t>
      </w:r>
    </w:p>
    <w:p w14:paraId="1BE9DA39" w14:textId="77777777" w:rsidR="00E17576" w:rsidRDefault="00E17576" w:rsidP="00E17576">
      <w:pPr>
        <w:pStyle w:val="BodyText"/>
        <w:rPr>
          <w:b/>
          <w:w w:val="105"/>
        </w:rPr>
      </w:pPr>
    </w:p>
    <w:p w14:paraId="11471603" w14:textId="77777777" w:rsidR="00AC6189" w:rsidRDefault="00AC6189" w:rsidP="00E17576">
      <w:pPr>
        <w:pStyle w:val="BodyText"/>
        <w:rPr>
          <w:b/>
          <w:w w:val="105"/>
        </w:rPr>
      </w:pPr>
    </w:p>
    <w:p w14:paraId="208D37B0" w14:textId="77777777" w:rsidR="00AC6189" w:rsidRPr="00E17576" w:rsidRDefault="00AC6189" w:rsidP="00E17576">
      <w:pPr>
        <w:pStyle w:val="BodyText"/>
        <w:rPr>
          <w:b/>
          <w:w w:val="105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831B2E" w14:paraId="5BE8DABE" w14:textId="77777777" w:rsidTr="00831B2E">
        <w:tc>
          <w:tcPr>
            <w:tcW w:w="2830" w:type="dxa"/>
          </w:tcPr>
          <w:p w14:paraId="70185A96" w14:textId="2280CFFE" w:rsidR="00831B2E" w:rsidRPr="00831B2E" w:rsidRDefault="00831B2E" w:rsidP="005657DB">
            <w:pPr>
              <w:pStyle w:val="BodyText"/>
              <w:ind w:left="0"/>
              <w:rPr>
                <w:b/>
                <w:spacing w:val="-7"/>
                <w:w w:val="105"/>
              </w:rPr>
            </w:pPr>
            <w:r w:rsidRPr="00831B2E">
              <w:rPr>
                <w:b/>
                <w:spacing w:val="-7"/>
                <w:w w:val="105"/>
              </w:rPr>
              <w:t>Name staff member</w:t>
            </w:r>
          </w:p>
        </w:tc>
        <w:tc>
          <w:tcPr>
            <w:tcW w:w="6186" w:type="dxa"/>
          </w:tcPr>
          <w:p w14:paraId="715819F6" w14:textId="77777777" w:rsidR="00831B2E" w:rsidRDefault="00831B2E" w:rsidP="005657DB">
            <w:pPr>
              <w:pStyle w:val="BodyText"/>
              <w:ind w:left="0"/>
              <w:rPr>
                <w:spacing w:val="-7"/>
                <w:w w:val="105"/>
              </w:rPr>
            </w:pPr>
          </w:p>
        </w:tc>
      </w:tr>
      <w:tr w:rsidR="00831B2E" w14:paraId="3B0CD1DD" w14:textId="77777777" w:rsidTr="00831B2E">
        <w:tc>
          <w:tcPr>
            <w:tcW w:w="2830" w:type="dxa"/>
          </w:tcPr>
          <w:p w14:paraId="0F1C85EA" w14:textId="42B80027" w:rsidR="00831B2E" w:rsidRPr="00831B2E" w:rsidRDefault="00831B2E" w:rsidP="005657DB">
            <w:pPr>
              <w:pStyle w:val="BodyText"/>
              <w:ind w:left="0"/>
              <w:rPr>
                <w:b/>
                <w:spacing w:val="-7"/>
                <w:w w:val="105"/>
              </w:rPr>
            </w:pPr>
            <w:r w:rsidRPr="00831B2E">
              <w:rPr>
                <w:b/>
                <w:spacing w:val="-7"/>
                <w:w w:val="105"/>
              </w:rPr>
              <w:t>University</w:t>
            </w:r>
          </w:p>
        </w:tc>
        <w:tc>
          <w:tcPr>
            <w:tcW w:w="6186" w:type="dxa"/>
          </w:tcPr>
          <w:p w14:paraId="544A2225" w14:textId="77777777" w:rsidR="00831B2E" w:rsidRDefault="00831B2E" w:rsidP="005657DB">
            <w:pPr>
              <w:pStyle w:val="BodyText"/>
              <w:ind w:left="0"/>
              <w:rPr>
                <w:spacing w:val="-7"/>
                <w:w w:val="105"/>
              </w:rPr>
            </w:pPr>
          </w:p>
        </w:tc>
      </w:tr>
      <w:tr w:rsidR="00831B2E" w14:paraId="2D22EA5E" w14:textId="77777777" w:rsidTr="00831B2E">
        <w:tc>
          <w:tcPr>
            <w:tcW w:w="2830" w:type="dxa"/>
          </w:tcPr>
          <w:p w14:paraId="75DBDEC1" w14:textId="27EAB531" w:rsidR="00831B2E" w:rsidRPr="00831B2E" w:rsidRDefault="00831B2E" w:rsidP="005657DB">
            <w:pPr>
              <w:pStyle w:val="BodyText"/>
              <w:ind w:left="0"/>
              <w:rPr>
                <w:b/>
                <w:spacing w:val="-7"/>
                <w:w w:val="105"/>
              </w:rPr>
            </w:pPr>
            <w:r w:rsidRPr="00831B2E">
              <w:rPr>
                <w:b/>
                <w:spacing w:val="-7"/>
                <w:w w:val="105"/>
              </w:rPr>
              <w:t>Name research group</w:t>
            </w:r>
          </w:p>
        </w:tc>
        <w:tc>
          <w:tcPr>
            <w:tcW w:w="6186" w:type="dxa"/>
          </w:tcPr>
          <w:p w14:paraId="0EFD794B" w14:textId="77777777" w:rsidR="00831B2E" w:rsidRDefault="00831B2E" w:rsidP="005657DB">
            <w:pPr>
              <w:pStyle w:val="BodyText"/>
              <w:ind w:left="0"/>
              <w:rPr>
                <w:spacing w:val="-7"/>
                <w:w w:val="105"/>
              </w:rPr>
            </w:pPr>
          </w:p>
        </w:tc>
      </w:tr>
      <w:tr w:rsidR="00831B2E" w14:paraId="4B4AACC9" w14:textId="77777777" w:rsidTr="00831B2E">
        <w:tc>
          <w:tcPr>
            <w:tcW w:w="2830" w:type="dxa"/>
          </w:tcPr>
          <w:p w14:paraId="2F85F3DD" w14:textId="23813E3C" w:rsidR="00831B2E" w:rsidRPr="00831B2E" w:rsidRDefault="00831B2E" w:rsidP="005657DB">
            <w:pPr>
              <w:pStyle w:val="BodyText"/>
              <w:ind w:left="0"/>
              <w:rPr>
                <w:b/>
                <w:spacing w:val="-7"/>
                <w:w w:val="105"/>
              </w:rPr>
            </w:pPr>
            <w:r w:rsidRPr="00831B2E">
              <w:rPr>
                <w:b/>
                <w:spacing w:val="-7"/>
                <w:w w:val="105"/>
              </w:rPr>
              <w:t>Position</w:t>
            </w:r>
          </w:p>
        </w:tc>
        <w:tc>
          <w:tcPr>
            <w:tcW w:w="6186" w:type="dxa"/>
          </w:tcPr>
          <w:p w14:paraId="40E92559" w14:textId="560BBEBA" w:rsidR="00831B2E" w:rsidRDefault="00831B2E" w:rsidP="00831B2E">
            <w:pPr>
              <w:pStyle w:val="BodyText"/>
              <w:ind w:left="0"/>
              <w:rPr>
                <w:spacing w:val="-7"/>
                <w:w w:val="105"/>
              </w:rPr>
            </w:pPr>
            <w:r>
              <w:t xml:space="preserve">Full professor / associate professor / assistant professor / postdoc </w:t>
            </w:r>
          </w:p>
        </w:tc>
      </w:tr>
      <w:tr w:rsidR="00831B2E" w14:paraId="030550E4" w14:textId="77777777" w:rsidTr="00831B2E">
        <w:tc>
          <w:tcPr>
            <w:tcW w:w="2830" w:type="dxa"/>
          </w:tcPr>
          <w:p w14:paraId="0AD3729D" w14:textId="23751FD5" w:rsidR="00831B2E" w:rsidRPr="00831B2E" w:rsidRDefault="00831B2E" w:rsidP="005657DB">
            <w:pPr>
              <w:pStyle w:val="BodyText"/>
              <w:ind w:left="0"/>
              <w:rPr>
                <w:b/>
                <w:spacing w:val="-7"/>
                <w:w w:val="105"/>
              </w:rPr>
            </w:pPr>
            <w:r w:rsidRPr="00831B2E">
              <w:rPr>
                <w:b/>
                <w:spacing w:val="-7"/>
                <w:w w:val="105"/>
              </w:rPr>
              <w:t>Research area</w:t>
            </w:r>
          </w:p>
        </w:tc>
        <w:tc>
          <w:tcPr>
            <w:tcW w:w="6186" w:type="dxa"/>
          </w:tcPr>
          <w:p w14:paraId="6CE0B179" w14:textId="77777777" w:rsidR="00831B2E" w:rsidRDefault="00831B2E" w:rsidP="005657DB">
            <w:pPr>
              <w:pStyle w:val="BodyText"/>
              <w:ind w:left="0"/>
              <w:rPr>
                <w:spacing w:val="-7"/>
                <w:w w:val="105"/>
              </w:rPr>
            </w:pPr>
          </w:p>
        </w:tc>
      </w:tr>
      <w:tr w:rsidR="00831B2E" w14:paraId="68C35E73" w14:textId="77777777" w:rsidTr="00831B2E">
        <w:tc>
          <w:tcPr>
            <w:tcW w:w="2830" w:type="dxa"/>
          </w:tcPr>
          <w:p w14:paraId="7DFCFDE3" w14:textId="5F52F1F6" w:rsidR="00831B2E" w:rsidRPr="00831B2E" w:rsidRDefault="00831B2E" w:rsidP="005657DB">
            <w:pPr>
              <w:pStyle w:val="BodyText"/>
              <w:ind w:left="0"/>
              <w:rPr>
                <w:b/>
                <w:spacing w:val="-7"/>
                <w:w w:val="105"/>
              </w:rPr>
            </w:pPr>
            <w:r w:rsidRPr="00831B2E">
              <w:rPr>
                <w:b/>
                <w:spacing w:val="-7"/>
                <w:w w:val="105"/>
              </w:rPr>
              <w:t>Personal webpage</w:t>
            </w:r>
          </w:p>
        </w:tc>
        <w:tc>
          <w:tcPr>
            <w:tcW w:w="6186" w:type="dxa"/>
          </w:tcPr>
          <w:p w14:paraId="6DA4DD1C" w14:textId="77777777" w:rsidR="00831B2E" w:rsidRDefault="00831B2E" w:rsidP="005657DB">
            <w:pPr>
              <w:pStyle w:val="BodyText"/>
              <w:ind w:left="0"/>
              <w:rPr>
                <w:spacing w:val="-7"/>
                <w:w w:val="105"/>
              </w:rPr>
            </w:pPr>
          </w:p>
        </w:tc>
      </w:tr>
      <w:tr w:rsidR="00BD5505" w14:paraId="7B315E03" w14:textId="77777777" w:rsidTr="00831B2E">
        <w:tc>
          <w:tcPr>
            <w:tcW w:w="2830" w:type="dxa"/>
          </w:tcPr>
          <w:p w14:paraId="3BFEE24E" w14:textId="1D149B44" w:rsidR="00BD5505" w:rsidRPr="00831B2E" w:rsidRDefault="00BD5505" w:rsidP="005657DB">
            <w:pPr>
              <w:pStyle w:val="BodyText"/>
              <w:ind w:left="0"/>
              <w:rPr>
                <w:b/>
                <w:spacing w:val="-7"/>
                <w:w w:val="105"/>
              </w:rPr>
            </w:pPr>
            <w:r>
              <w:rPr>
                <w:b/>
                <w:spacing w:val="-7"/>
                <w:w w:val="105"/>
              </w:rPr>
              <w:t>E-mail address</w:t>
            </w:r>
          </w:p>
        </w:tc>
        <w:tc>
          <w:tcPr>
            <w:tcW w:w="6186" w:type="dxa"/>
          </w:tcPr>
          <w:p w14:paraId="3C3C951D" w14:textId="77777777" w:rsidR="00BD5505" w:rsidRDefault="00BD5505" w:rsidP="005657DB">
            <w:pPr>
              <w:pStyle w:val="BodyText"/>
              <w:ind w:left="0"/>
              <w:rPr>
                <w:spacing w:val="-7"/>
                <w:w w:val="105"/>
              </w:rPr>
            </w:pPr>
          </w:p>
        </w:tc>
      </w:tr>
    </w:tbl>
    <w:p w14:paraId="6B94F139" w14:textId="77777777" w:rsidR="00C16BC7" w:rsidRDefault="00C16BC7" w:rsidP="005657DB">
      <w:pPr>
        <w:pStyle w:val="BodyText"/>
        <w:ind w:left="0"/>
        <w:rPr>
          <w:spacing w:val="-7"/>
          <w:w w:val="105"/>
        </w:rPr>
      </w:pPr>
    </w:p>
    <w:p w14:paraId="4BF7167C" w14:textId="28FAAE74" w:rsidR="00C16BC7" w:rsidRPr="00831B2E" w:rsidRDefault="00831B2E" w:rsidP="005657DB">
      <w:pPr>
        <w:pStyle w:val="BodyText"/>
        <w:ind w:left="0"/>
        <w:rPr>
          <w:b/>
          <w:spacing w:val="-7"/>
          <w:w w:val="105"/>
        </w:rPr>
      </w:pPr>
      <w:r w:rsidRPr="00831B2E">
        <w:rPr>
          <w:b/>
          <w:spacing w:val="-7"/>
          <w:w w:val="105"/>
        </w:rPr>
        <w:t>Involved in the following PhD projects as (co-)superviso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31B2E" w14:paraId="65EA9275" w14:textId="77777777" w:rsidTr="00831B2E">
        <w:tc>
          <w:tcPr>
            <w:tcW w:w="9016" w:type="dxa"/>
          </w:tcPr>
          <w:p w14:paraId="73017C4D" w14:textId="77777777" w:rsidR="00831B2E" w:rsidRDefault="00831B2E" w:rsidP="005657DB">
            <w:pPr>
              <w:pStyle w:val="BodyText"/>
              <w:ind w:left="0"/>
              <w:rPr>
                <w:spacing w:val="-7"/>
                <w:w w:val="105"/>
              </w:rPr>
            </w:pPr>
          </w:p>
          <w:p w14:paraId="1B0A8219" w14:textId="77777777" w:rsidR="00831B2E" w:rsidRDefault="00831B2E" w:rsidP="005657DB">
            <w:pPr>
              <w:pStyle w:val="BodyText"/>
              <w:ind w:left="0"/>
              <w:rPr>
                <w:spacing w:val="-7"/>
                <w:w w:val="105"/>
              </w:rPr>
            </w:pPr>
          </w:p>
          <w:p w14:paraId="7D2DB0C0" w14:textId="77777777" w:rsidR="00831B2E" w:rsidRDefault="00831B2E" w:rsidP="005657DB">
            <w:pPr>
              <w:pStyle w:val="BodyText"/>
              <w:ind w:left="0"/>
              <w:rPr>
                <w:spacing w:val="-7"/>
                <w:w w:val="105"/>
              </w:rPr>
            </w:pPr>
          </w:p>
          <w:p w14:paraId="5065D3E0" w14:textId="77777777" w:rsidR="00831B2E" w:rsidRDefault="00831B2E" w:rsidP="005657DB">
            <w:pPr>
              <w:pStyle w:val="BodyText"/>
              <w:ind w:left="0"/>
              <w:rPr>
                <w:spacing w:val="-7"/>
                <w:w w:val="105"/>
              </w:rPr>
            </w:pPr>
          </w:p>
          <w:p w14:paraId="6D7E0865" w14:textId="77777777" w:rsidR="00831B2E" w:rsidRDefault="00831B2E" w:rsidP="005657DB">
            <w:pPr>
              <w:pStyle w:val="BodyText"/>
              <w:ind w:left="0"/>
              <w:rPr>
                <w:spacing w:val="-7"/>
                <w:w w:val="105"/>
              </w:rPr>
            </w:pPr>
          </w:p>
          <w:p w14:paraId="3D9A4994" w14:textId="77777777" w:rsidR="00831B2E" w:rsidRDefault="00831B2E" w:rsidP="005657DB">
            <w:pPr>
              <w:pStyle w:val="BodyText"/>
              <w:ind w:left="0"/>
              <w:rPr>
                <w:spacing w:val="-7"/>
                <w:w w:val="105"/>
              </w:rPr>
            </w:pPr>
          </w:p>
          <w:p w14:paraId="463121CD" w14:textId="77777777" w:rsidR="00831B2E" w:rsidRDefault="00831B2E" w:rsidP="005657DB">
            <w:pPr>
              <w:pStyle w:val="BodyText"/>
              <w:ind w:left="0"/>
              <w:rPr>
                <w:spacing w:val="-7"/>
                <w:w w:val="105"/>
              </w:rPr>
            </w:pPr>
          </w:p>
        </w:tc>
      </w:tr>
    </w:tbl>
    <w:p w14:paraId="00F355C4" w14:textId="77777777" w:rsidR="00831B2E" w:rsidRDefault="00831B2E" w:rsidP="005657DB">
      <w:pPr>
        <w:pStyle w:val="BodyText"/>
        <w:ind w:left="0"/>
        <w:rPr>
          <w:spacing w:val="-7"/>
          <w:w w:val="105"/>
        </w:rPr>
      </w:pPr>
    </w:p>
    <w:p w14:paraId="1D759D7E" w14:textId="77777777" w:rsidR="00831B2E" w:rsidRPr="00831B2E" w:rsidRDefault="00831B2E" w:rsidP="00831B2E">
      <w:pPr>
        <w:pStyle w:val="BodyText"/>
        <w:ind w:left="0"/>
        <w:rPr>
          <w:b/>
          <w:spacing w:val="-7"/>
          <w:w w:val="105"/>
        </w:rPr>
      </w:pPr>
      <w:r w:rsidRPr="00831B2E">
        <w:rPr>
          <w:b/>
          <w:spacing w:val="-7"/>
          <w:w w:val="105"/>
        </w:rPr>
        <w:t>Overview of the publications of the last 5 yea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31B2E" w14:paraId="5331F3C4" w14:textId="77777777" w:rsidTr="00831B2E">
        <w:tc>
          <w:tcPr>
            <w:tcW w:w="9016" w:type="dxa"/>
          </w:tcPr>
          <w:p w14:paraId="3E6199D1" w14:textId="77777777" w:rsidR="00831B2E" w:rsidRDefault="00831B2E" w:rsidP="00831B2E">
            <w:pPr>
              <w:pStyle w:val="BodyText"/>
              <w:ind w:left="0"/>
              <w:rPr>
                <w:spacing w:val="-7"/>
                <w:w w:val="105"/>
              </w:rPr>
            </w:pPr>
          </w:p>
          <w:p w14:paraId="4156CB2E" w14:textId="77777777" w:rsidR="00831B2E" w:rsidRDefault="00831B2E" w:rsidP="00831B2E">
            <w:pPr>
              <w:pStyle w:val="BodyText"/>
              <w:ind w:left="0"/>
              <w:rPr>
                <w:spacing w:val="-7"/>
                <w:w w:val="105"/>
              </w:rPr>
            </w:pPr>
          </w:p>
          <w:p w14:paraId="17150A99" w14:textId="77777777" w:rsidR="00831B2E" w:rsidRDefault="00831B2E" w:rsidP="00831B2E">
            <w:pPr>
              <w:pStyle w:val="BodyText"/>
              <w:ind w:left="0"/>
              <w:rPr>
                <w:spacing w:val="-7"/>
                <w:w w:val="105"/>
              </w:rPr>
            </w:pPr>
          </w:p>
          <w:p w14:paraId="1D444575" w14:textId="77777777" w:rsidR="00831B2E" w:rsidRDefault="00831B2E" w:rsidP="00831B2E">
            <w:pPr>
              <w:pStyle w:val="BodyText"/>
              <w:ind w:left="0"/>
              <w:rPr>
                <w:spacing w:val="-7"/>
                <w:w w:val="105"/>
              </w:rPr>
            </w:pPr>
          </w:p>
          <w:p w14:paraId="5F2963FB" w14:textId="77777777" w:rsidR="00831B2E" w:rsidRDefault="00831B2E" w:rsidP="00831B2E">
            <w:pPr>
              <w:pStyle w:val="BodyText"/>
              <w:ind w:left="0"/>
              <w:rPr>
                <w:spacing w:val="-7"/>
                <w:w w:val="105"/>
              </w:rPr>
            </w:pPr>
          </w:p>
          <w:p w14:paraId="51ED8327" w14:textId="77777777" w:rsidR="00831B2E" w:rsidRDefault="00831B2E" w:rsidP="00831B2E">
            <w:pPr>
              <w:pStyle w:val="BodyText"/>
              <w:ind w:left="0"/>
              <w:rPr>
                <w:spacing w:val="-7"/>
                <w:w w:val="105"/>
              </w:rPr>
            </w:pPr>
          </w:p>
          <w:p w14:paraId="1FCD4962" w14:textId="77777777" w:rsidR="00831B2E" w:rsidRDefault="00831B2E" w:rsidP="00831B2E">
            <w:pPr>
              <w:pStyle w:val="BodyText"/>
              <w:ind w:left="0"/>
              <w:rPr>
                <w:spacing w:val="-7"/>
                <w:w w:val="105"/>
              </w:rPr>
            </w:pPr>
          </w:p>
          <w:p w14:paraId="218502C1" w14:textId="77777777" w:rsidR="00831B2E" w:rsidRDefault="00831B2E" w:rsidP="00831B2E">
            <w:pPr>
              <w:pStyle w:val="BodyText"/>
              <w:ind w:left="0"/>
              <w:rPr>
                <w:spacing w:val="-7"/>
                <w:w w:val="105"/>
              </w:rPr>
            </w:pPr>
          </w:p>
          <w:p w14:paraId="06C76AE7" w14:textId="77777777" w:rsidR="00831B2E" w:rsidRDefault="00831B2E" w:rsidP="00831B2E">
            <w:pPr>
              <w:pStyle w:val="BodyText"/>
              <w:ind w:left="0"/>
              <w:rPr>
                <w:spacing w:val="-7"/>
                <w:w w:val="105"/>
              </w:rPr>
            </w:pPr>
          </w:p>
          <w:p w14:paraId="2B5CC9A8" w14:textId="77777777" w:rsidR="00831B2E" w:rsidRDefault="00831B2E" w:rsidP="00831B2E">
            <w:pPr>
              <w:pStyle w:val="BodyText"/>
              <w:ind w:left="0"/>
              <w:rPr>
                <w:spacing w:val="-7"/>
                <w:w w:val="105"/>
              </w:rPr>
            </w:pPr>
          </w:p>
          <w:p w14:paraId="21B0EC2E" w14:textId="77777777" w:rsidR="00831B2E" w:rsidRDefault="00831B2E" w:rsidP="00831B2E">
            <w:pPr>
              <w:pStyle w:val="BodyText"/>
              <w:ind w:left="0"/>
              <w:rPr>
                <w:spacing w:val="-7"/>
                <w:w w:val="105"/>
              </w:rPr>
            </w:pPr>
          </w:p>
          <w:p w14:paraId="1B615264" w14:textId="77777777" w:rsidR="00831B2E" w:rsidRDefault="00831B2E" w:rsidP="00831B2E">
            <w:pPr>
              <w:pStyle w:val="BodyText"/>
              <w:ind w:left="0"/>
              <w:rPr>
                <w:spacing w:val="-7"/>
                <w:w w:val="105"/>
              </w:rPr>
            </w:pPr>
          </w:p>
          <w:p w14:paraId="7FA28A36" w14:textId="77777777" w:rsidR="00831B2E" w:rsidRDefault="00831B2E" w:rsidP="00831B2E">
            <w:pPr>
              <w:pStyle w:val="BodyText"/>
              <w:ind w:left="0"/>
              <w:rPr>
                <w:spacing w:val="-7"/>
                <w:w w:val="105"/>
              </w:rPr>
            </w:pPr>
          </w:p>
          <w:p w14:paraId="199D2930" w14:textId="77777777" w:rsidR="00831B2E" w:rsidRDefault="00831B2E" w:rsidP="00831B2E">
            <w:pPr>
              <w:pStyle w:val="BodyText"/>
              <w:ind w:left="0"/>
              <w:rPr>
                <w:spacing w:val="-7"/>
                <w:w w:val="105"/>
              </w:rPr>
            </w:pPr>
          </w:p>
          <w:p w14:paraId="3D41DBBF" w14:textId="77777777" w:rsidR="00831B2E" w:rsidRDefault="00831B2E" w:rsidP="00831B2E">
            <w:pPr>
              <w:pStyle w:val="BodyText"/>
              <w:ind w:left="0"/>
              <w:rPr>
                <w:spacing w:val="-7"/>
                <w:w w:val="105"/>
              </w:rPr>
            </w:pPr>
          </w:p>
          <w:p w14:paraId="030D5DCD" w14:textId="77777777" w:rsidR="00831B2E" w:rsidRDefault="00831B2E" w:rsidP="00831B2E">
            <w:pPr>
              <w:pStyle w:val="BodyText"/>
              <w:ind w:left="0"/>
              <w:rPr>
                <w:spacing w:val="-7"/>
                <w:w w:val="105"/>
              </w:rPr>
            </w:pPr>
          </w:p>
          <w:p w14:paraId="32D42597" w14:textId="77777777" w:rsidR="00831B2E" w:rsidRDefault="00831B2E" w:rsidP="00831B2E">
            <w:pPr>
              <w:pStyle w:val="BodyText"/>
              <w:ind w:left="0"/>
              <w:rPr>
                <w:spacing w:val="-7"/>
                <w:w w:val="105"/>
              </w:rPr>
            </w:pPr>
          </w:p>
          <w:p w14:paraId="0FB2DA77" w14:textId="77777777" w:rsidR="00831B2E" w:rsidRDefault="00831B2E" w:rsidP="00831B2E">
            <w:pPr>
              <w:pStyle w:val="BodyText"/>
              <w:ind w:left="0"/>
              <w:rPr>
                <w:spacing w:val="-7"/>
                <w:w w:val="105"/>
              </w:rPr>
            </w:pPr>
          </w:p>
          <w:p w14:paraId="5B73D215" w14:textId="77777777" w:rsidR="00831B2E" w:rsidRDefault="00831B2E" w:rsidP="00831B2E">
            <w:pPr>
              <w:pStyle w:val="BodyText"/>
              <w:ind w:left="0"/>
              <w:rPr>
                <w:spacing w:val="-7"/>
                <w:w w:val="105"/>
              </w:rPr>
            </w:pPr>
          </w:p>
          <w:p w14:paraId="054F5B14" w14:textId="77777777" w:rsidR="00831B2E" w:rsidRDefault="00831B2E" w:rsidP="00831B2E">
            <w:pPr>
              <w:pStyle w:val="BodyText"/>
              <w:ind w:left="0"/>
              <w:rPr>
                <w:spacing w:val="-7"/>
                <w:w w:val="105"/>
              </w:rPr>
            </w:pPr>
          </w:p>
          <w:p w14:paraId="39BD7EE6" w14:textId="77777777" w:rsidR="00831B2E" w:rsidRDefault="00831B2E" w:rsidP="00831B2E">
            <w:pPr>
              <w:pStyle w:val="BodyText"/>
              <w:ind w:left="0"/>
              <w:rPr>
                <w:spacing w:val="-7"/>
                <w:w w:val="105"/>
              </w:rPr>
            </w:pPr>
          </w:p>
          <w:p w14:paraId="1C67BFB3" w14:textId="77777777" w:rsidR="00831B2E" w:rsidRDefault="00831B2E" w:rsidP="00831B2E">
            <w:pPr>
              <w:pStyle w:val="BodyText"/>
              <w:ind w:left="0"/>
              <w:rPr>
                <w:spacing w:val="-7"/>
                <w:w w:val="105"/>
              </w:rPr>
            </w:pPr>
          </w:p>
        </w:tc>
      </w:tr>
    </w:tbl>
    <w:p w14:paraId="42CAB62F" w14:textId="77777777" w:rsidR="00831B2E" w:rsidRDefault="00831B2E" w:rsidP="00831B2E">
      <w:pPr>
        <w:pStyle w:val="BodyText"/>
        <w:ind w:left="0"/>
        <w:rPr>
          <w:spacing w:val="-7"/>
          <w:w w:val="105"/>
        </w:rPr>
      </w:pPr>
    </w:p>
    <w:sectPr w:rsidR="00831B2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A9F9E" w14:textId="77777777" w:rsidR="00070772" w:rsidRDefault="00070772" w:rsidP="00F31645">
      <w:r>
        <w:separator/>
      </w:r>
    </w:p>
  </w:endnote>
  <w:endnote w:type="continuationSeparator" w:id="0">
    <w:p w14:paraId="371383DC" w14:textId="77777777" w:rsidR="00070772" w:rsidRDefault="00070772" w:rsidP="00F31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2377D" w14:textId="77777777" w:rsidR="00730571" w:rsidRDefault="007305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7D23A" w14:textId="77777777" w:rsidR="00831B2E" w:rsidRPr="008D3524" w:rsidRDefault="00831B2E" w:rsidP="00831B2E">
    <w:pPr>
      <w:pStyle w:val="BodyText"/>
      <w:ind w:left="0"/>
      <w:rPr>
        <w:b/>
        <w:spacing w:val="-7"/>
        <w:w w:val="105"/>
      </w:rPr>
    </w:pPr>
    <w:r w:rsidRPr="008D3524">
      <w:rPr>
        <w:b/>
        <w:spacing w:val="-7"/>
        <w:w w:val="105"/>
      </w:rPr>
      <w:t>Requirements Beta members</w:t>
    </w:r>
  </w:p>
  <w:p w14:paraId="4348E039" w14:textId="5CB2B73C" w:rsidR="00831B2E" w:rsidRDefault="00831B2E" w:rsidP="00831B2E">
    <w:pPr>
      <w:pStyle w:val="BodyText"/>
      <w:ind w:left="0"/>
      <w:rPr>
        <w:rFonts w:cs="Calibri"/>
      </w:rPr>
    </w:pPr>
    <w:r>
      <w:rPr>
        <w:spacing w:val="-7"/>
        <w:w w:val="105"/>
      </w:rPr>
      <w:t xml:space="preserve">Beta is a network in the field of Operations Management and Logistics in which </w:t>
    </w:r>
    <w:r>
      <w:rPr>
        <w:rFonts w:cs="Calibri"/>
      </w:rPr>
      <w:t xml:space="preserve">the Operations Management and Operations Research groups of </w:t>
    </w:r>
    <w:r w:rsidR="00730571">
      <w:rPr>
        <w:rFonts w:cs="Calibri"/>
      </w:rPr>
      <w:t xml:space="preserve">CWI Amsterdam, Eindhoven University of Technology, Ghent University, Hasselt University, KU Leuven, </w:t>
    </w:r>
    <w:r>
      <w:rPr>
        <w:rFonts w:cs="Calibri"/>
      </w:rPr>
      <w:t xml:space="preserve">Maastricht University, </w:t>
    </w:r>
    <w:r w:rsidR="00730571">
      <w:rPr>
        <w:rFonts w:cs="Calibri"/>
      </w:rPr>
      <w:t>Tilburg University, University of Antwerp, University of Twente</w:t>
    </w:r>
    <w:r>
      <w:rPr>
        <w:rFonts w:cs="Calibri"/>
      </w:rPr>
      <w:t>, VU Amsterdam</w:t>
    </w:r>
    <w:r w:rsidR="00730571">
      <w:rPr>
        <w:rFonts w:cs="Calibri"/>
      </w:rPr>
      <w:t xml:space="preserve"> and Wageningen University and Research</w:t>
    </w:r>
    <w:r>
      <w:rPr>
        <w:rFonts w:cs="Calibri"/>
      </w:rPr>
      <w:t xml:space="preserve"> work together. </w:t>
    </w:r>
  </w:p>
  <w:p w14:paraId="5DCECCC9" w14:textId="77777777" w:rsidR="00831B2E" w:rsidRDefault="00831B2E" w:rsidP="00831B2E">
    <w:pPr>
      <w:pStyle w:val="BodyText"/>
      <w:ind w:left="0"/>
      <w:rPr>
        <w:spacing w:val="-7"/>
        <w:w w:val="105"/>
      </w:rPr>
    </w:pPr>
    <w:r>
      <w:rPr>
        <w:spacing w:val="-7"/>
        <w:w w:val="105"/>
      </w:rPr>
      <w:t>Board members nominate new Beta members of their university and advice the Beta board.</w:t>
    </w:r>
  </w:p>
  <w:p w14:paraId="6193324E" w14:textId="77777777" w:rsidR="00831B2E" w:rsidRDefault="00831B2E" w:rsidP="00831B2E">
    <w:pPr>
      <w:pStyle w:val="BodyText"/>
      <w:ind w:left="0"/>
      <w:rPr>
        <w:spacing w:val="-7"/>
        <w:w w:val="105"/>
      </w:rPr>
    </w:pPr>
    <w:r>
      <w:rPr>
        <w:spacing w:val="-7"/>
        <w:w w:val="105"/>
      </w:rPr>
      <w:t>Conditions for admission are:</w:t>
    </w:r>
  </w:p>
  <w:p w14:paraId="66FDBAC4" w14:textId="77777777" w:rsidR="00831B2E" w:rsidRDefault="00831B2E" w:rsidP="00831B2E">
    <w:pPr>
      <w:pStyle w:val="BodyText"/>
      <w:numPr>
        <w:ilvl w:val="0"/>
        <w:numId w:val="3"/>
      </w:numPr>
      <w:rPr>
        <w:spacing w:val="-7"/>
        <w:w w:val="105"/>
      </w:rPr>
    </w:pPr>
    <w:r>
      <w:rPr>
        <w:spacing w:val="-7"/>
        <w:w w:val="105"/>
      </w:rPr>
      <w:t>He/she is appointed as full professor, associate professor, assistant professor or postdoc within one of the groups participating in Beta;</w:t>
    </w:r>
  </w:p>
  <w:p w14:paraId="2EF2E8A4" w14:textId="77777777" w:rsidR="00831B2E" w:rsidRDefault="00831B2E" w:rsidP="00831B2E">
    <w:pPr>
      <w:pStyle w:val="BodyText"/>
      <w:numPr>
        <w:ilvl w:val="0"/>
        <w:numId w:val="3"/>
      </w:numPr>
      <w:rPr>
        <w:spacing w:val="-7"/>
        <w:w w:val="105"/>
      </w:rPr>
    </w:pPr>
    <w:r>
      <w:rPr>
        <w:spacing w:val="-7"/>
        <w:w w:val="105"/>
      </w:rPr>
      <w:t xml:space="preserve">He/she is actively involved in research within the scope of Beta. </w:t>
    </w:r>
  </w:p>
  <w:p w14:paraId="37D3A396" w14:textId="77777777" w:rsidR="00831B2E" w:rsidRDefault="00831B2E" w:rsidP="00831B2E">
    <w:pPr>
      <w:pStyle w:val="BodyText"/>
      <w:rPr>
        <w:spacing w:val="-7"/>
        <w:w w:val="105"/>
      </w:rPr>
    </w:pPr>
  </w:p>
  <w:p w14:paraId="75FFB73C" w14:textId="43C9FE95" w:rsidR="00F31645" w:rsidRPr="00F31645" w:rsidRDefault="00F31645">
    <w:pPr>
      <w:pStyle w:val="Footer"/>
      <w:rPr>
        <w:rFonts w:ascii="Times New Roman" w:hAnsi="Times New Roman" w:cs="Times New Roman"/>
      </w:rPr>
    </w:pPr>
    <w:r w:rsidRPr="00F31645">
      <w:rPr>
        <w:rFonts w:ascii="Times New Roman" w:hAnsi="Times New Roman" w:cs="Times New Roman"/>
      </w:rPr>
      <w:t xml:space="preserve">Please return this form to: </w:t>
    </w:r>
    <w:hyperlink r:id="rId1" w:history="1">
      <w:r w:rsidRPr="00F31645">
        <w:rPr>
          <w:rStyle w:val="Hyperlink"/>
          <w:rFonts w:ascii="Times New Roman" w:hAnsi="Times New Roman" w:cs="Times New Roman"/>
        </w:rPr>
        <w:t>Beta@tue.nl</w:t>
      </w:r>
    </w:hyperlink>
    <w:r w:rsidRPr="00F31645">
      <w:rPr>
        <w:rFonts w:ascii="Times New Roman" w:hAnsi="Times New Roman" w:cs="Times New Roman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DD287" w14:textId="77777777" w:rsidR="00730571" w:rsidRDefault="007305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F7091" w14:textId="77777777" w:rsidR="00070772" w:rsidRDefault="00070772" w:rsidP="00F31645">
      <w:r>
        <w:separator/>
      </w:r>
    </w:p>
  </w:footnote>
  <w:footnote w:type="continuationSeparator" w:id="0">
    <w:p w14:paraId="623E4670" w14:textId="77777777" w:rsidR="00070772" w:rsidRDefault="00070772" w:rsidP="00F316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A56A0" w14:textId="77777777" w:rsidR="00730571" w:rsidRDefault="007305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364CD" w14:textId="77777777" w:rsidR="00730571" w:rsidRDefault="0073057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6354D" w14:textId="77777777" w:rsidR="00730571" w:rsidRDefault="007305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F15F5"/>
    <w:multiLevelType w:val="hybridMultilevel"/>
    <w:tmpl w:val="069E5E5C"/>
    <w:lvl w:ilvl="0" w:tplc="927AE8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471C97"/>
    <w:multiLevelType w:val="hybridMultilevel"/>
    <w:tmpl w:val="FE5EE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036817"/>
    <w:multiLevelType w:val="hybridMultilevel"/>
    <w:tmpl w:val="180E10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1331378">
    <w:abstractNumId w:val="2"/>
  </w:num>
  <w:num w:numId="2" w16cid:durableId="738089061">
    <w:abstractNumId w:val="1"/>
  </w:num>
  <w:num w:numId="3" w16cid:durableId="11445433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3ED"/>
    <w:rsid w:val="00066E89"/>
    <w:rsid w:val="00070772"/>
    <w:rsid w:val="00196FF5"/>
    <w:rsid w:val="001E186A"/>
    <w:rsid w:val="00216A24"/>
    <w:rsid w:val="00235228"/>
    <w:rsid w:val="002A6928"/>
    <w:rsid w:val="002C19A0"/>
    <w:rsid w:val="002E391A"/>
    <w:rsid w:val="00346E5F"/>
    <w:rsid w:val="003679F6"/>
    <w:rsid w:val="003F7528"/>
    <w:rsid w:val="0042366F"/>
    <w:rsid w:val="004456DD"/>
    <w:rsid w:val="004526F4"/>
    <w:rsid w:val="004B2339"/>
    <w:rsid w:val="004E0FDB"/>
    <w:rsid w:val="005072F8"/>
    <w:rsid w:val="00546897"/>
    <w:rsid w:val="00563E72"/>
    <w:rsid w:val="005657DB"/>
    <w:rsid w:val="005E2281"/>
    <w:rsid w:val="00602C84"/>
    <w:rsid w:val="00730571"/>
    <w:rsid w:val="00761745"/>
    <w:rsid w:val="007D5215"/>
    <w:rsid w:val="008037FE"/>
    <w:rsid w:val="008167B0"/>
    <w:rsid w:val="00831B2E"/>
    <w:rsid w:val="0084154E"/>
    <w:rsid w:val="008939A7"/>
    <w:rsid w:val="008D3524"/>
    <w:rsid w:val="0093022C"/>
    <w:rsid w:val="00930BA7"/>
    <w:rsid w:val="00932002"/>
    <w:rsid w:val="009819DE"/>
    <w:rsid w:val="009E3BAF"/>
    <w:rsid w:val="009F26DD"/>
    <w:rsid w:val="00A014FD"/>
    <w:rsid w:val="00A214AF"/>
    <w:rsid w:val="00AC6189"/>
    <w:rsid w:val="00B12CA0"/>
    <w:rsid w:val="00B3378B"/>
    <w:rsid w:val="00B42F4F"/>
    <w:rsid w:val="00BC6436"/>
    <w:rsid w:val="00BC7149"/>
    <w:rsid w:val="00BD5505"/>
    <w:rsid w:val="00C16BC7"/>
    <w:rsid w:val="00C70FFF"/>
    <w:rsid w:val="00CA03ED"/>
    <w:rsid w:val="00CB6ABE"/>
    <w:rsid w:val="00D038A0"/>
    <w:rsid w:val="00D079BC"/>
    <w:rsid w:val="00D16CC2"/>
    <w:rsid w:val="00D70229"/>
    <w:rsid w:val="00D91DA9"/>
    <w:rsid w:val="00DC2EF5"/>
    <w:rsid w:val="00DF0B4A"/>
    <w:rsid w:val="00DF1068"/>
    <w:rsid w:val="00E17576"/>
    <w:rsid w:val="00E675E9"/>
    <w:rsid w:val="00E726E0"/>
    <w:rsid w:val="00EA1858"/>
    <w:rsid w:val="00ED39B8"/>
    <w:rsid w:val="00F31645"/>
    <w:rsid w:val="00F33B2F"/>
    <w:rsid w:val="00F73D86"/>
    <w:rsid w:val="00F978C2"/>
    <w:rsid w:val="00FB2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49BC8D48"/>
  <w15:docId w15:val="{433F4AAA-E225-4861-B95B-BCBD87CEF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CA03ED"/>
    <w:pPr>
      <w:widowControl w:val="0"/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B233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rsid w:val="00CA03ED"/>
    <w:pPr>
      <w:ind w:left="430"/>
      <w:outlineLvl w:val="1"/>
    </w:pPr>
    <w:rPr>
      <w:rFonts w:ascii="Times New Roman" w:eastAsia="Times New Roman" w:hAnsi="Times New Roman"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1"/>
    <w:rsid w:val="00CA03ED"/>
    <w:rPr>
      <w:rFonts w:ascii="Times New Roman" w:eastAsia="Times New Roman" w:hAnsi="Times New Roman"/>
      <w:sz w:val="23"/>
      <w:szCs w:val="23"/>
    </w:rPr>
  </w:style>
  <w:style w:type="paragraph" w:styleId="BodyText">
    <w:name w:val="Body Text"/>
    <w:basedOn w:val="Normal"/>
    <w:link w:val="BodyTextChar"/>
    <w:uiPriority w:val="1"/>
    <w:qFormat/>
    <w:rsid w:val="00CA03ED"/>
    <w:pPr>
      <w:ind w:left="358"/>
    </w:pPr>
    <w:rPr>
      <w:rFonts w:ascii="Times New Roman" w:eastAsia="Times New Roman" w:hAnsi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CA03ED"/>
    <w:rPr>
      <w:rFonts w:ascii="Times New Roman" w:eastAsia="Times New Roman" w:hAnsi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4B233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5E2281"/>
    <w:pPr>
      <w:widowControl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nl-NL" w:eastAsia="nl-NL"/>
    </w:rPr>
  </w:style>
  <w:style w:type="paragraph" w:styleId="Header">
    <w:name w:val="header"/>
    <w:basedOn w:val="Normal"/>
    <w:link w:val="HeaderChar"/>
    <w:uiPriority w:val="99"/>
    <w:unhideWhenUsed/>
    <w:rsid w:val="00F3164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1645"/>
  </w:style>
  <w:style w:type="paragraph" w:styleId="Footer">
    <w:name w:val="footer"/>
    <w:basedOn w:val="Normal"/>
    <w:link w:val="FooterChar"/>
    <w:uiPriority w:val="99"/>
    <w:unhideWhenUsed/>
    <w:rsid w:val="00F3164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1645"/>
  </w:style>
  <w:style w:type="character" w:styleId="Hyperlink">
    <w:name w:val="Hyperlink"/>
    <w:basedOn w:val="DefaultParagraphFont"/>
    <w:uiPriority w:val="99"/>
    <w:unhideWhenUsed/>
    <w:rsid w:val="00F3164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526F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3B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B2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31B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55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Beta@tue.n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6C430-FCE0-4558-8430-3F214D8A5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</Words>
  <Characters>270</Characters>
  <Application>Microsoft Office Word</Application>
  <DocSecurity>4</DocSecurity>
  <Lines>5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/e</Company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mer, G.G.</dc:creator>
  <cp:lastModifiedBy>Sens, Freke</cp:lastModifiedBy>
  <cp:revision>2</cp:revision>
  <dcterms:created xsi:type="dcterms:W3CDTF">2023-09-19T18:12:00Z</dcterms:created>
  <dcterms:modified xsi:type="dcterms:W3CDTF">2023-09-19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7453bd6c6aaaca81f7706a38c3cdb6964a7b268f5ce86ec9c9abef0228fbf09</vt:lpwstr>
  </property>
</Properties>
</file>